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BDA1" w14:textId="77777777" w:rsidR="001C09F5" w:rsidRPr="00820BDB" w:rsidRDefault="001C09F5">
      <w:pPr>
        <w:autoSpaceDE w:val="0"/>
        <w:autoSpaceDN w:val="0"/>
        <w:adjustRightInd w:val="0"/>
        <w:ind w:left="5940"/>
        <w:jc w:val="both"/>
        <w:rPr>
          <w:sz w:val="22"/>
          <w:szCs w:val="22"/>
        </w:rPr>
      </w:pPr>
    </w:p>
    <w:p w14:paraId="2BA07865" w14:textId="77777777" w:rsidR="001C09F5" w:rsidRPr="00820BDB" w:rsidRDefault="001C09F5">
      <w:pPr>
        <w:autoSpaceDE w:val="0"/>
        <w:autoSpaceDN w:val="0"/>
        <w:adjustRightInd w:val="0"/>
        <w:ind w:left="5940"/>
        <w:jc w:val="both"/>
        <w:rPr>
          <w:sz w:val="22"/>
          <w:szCs w:val="22"/>
        </w:rPr>
      </w:pPr>
    </w:p>
    <w:p w14:paraId="4637894B" w14:textId="77777777" w:rsidR="0065013D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>AL</w:t>
      </w:r>
      <w:r w:rsidR="0065013D" w:rsidRPr="007D75FE">
        <w:t xml:space="preserve"> COMUNE DI</w:t>
      </w:r>
      <w:r w:rsidRPr="007D75FE">
        <w:t xml:space="preserve"> </w:t>
      </w:r>
      <w:r w:rsidR="006959F0" w:rsidRPr="007D75FE">
        <w:t>CARPEGNA</w:t>
      </w:r>
    </w:p>
    <w:p w14:paraId="5B9ACA7A" w14:textId="77777777" w:rsidR="0065013D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>Piazza Conti, 1</w:t>
      </w:r>
    </w:p>
    <w:p w14:paraId="5C56880E" w14:textId="77777777" w:rsidR="0065013D" w:rsidRPr="007D75FE" w:rsidRDefault="0065013D">
      <w:pPr>
        <w:autoSpaceDE w:val="0"/>
        <w:autoSpaceDN w:val="0"/>
        <w:adjustRightInd w:val="0"/>
        <w:ind w:left="5940"/>
        <w:jc w:val="both"/>
      </w:pPr>
      <w:r w:rsidRPr="007D75FE">
        <w:t>610</w:t>
      </w:r>
      <w:r w:rsidR="006959F0" w:rsidRPr="007D75FE">
        <w:t>21</w:t>
      </w:r>
      <w:r w:rsidRPr="007D75FE">
        <w:t xml:space="preserve"> </w:t>
      </w:r>
      <w:r w:rsidR="006959F0" w:rsidRPr="007D75FE">
        <w:t>Carpegna (PU)</w:t>
      </w:r>
    </w:p>
    <w:p w14:paraId="7EAE63D7" w14:textId="77777777" w:rsidR="00CA3D51" w:rsidRPr="007D75FE" w:rsidRDefault="00CA3D51">
      <w:pPr>
        <w:autoSpaceDE w:val="0"/>
        <w:autoSpaceDN w:val="0"/>
        <w:adjustRightInd w:val="0"/>
        <w:ind w:left="5940"/>
        <w:jc w:val="both"/>
      </w:pPr>
    </w:p>
    <w:p w14:paraId="03391862" w14:textId="77777777" w:rsidR="00CA3D51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 xml:space="preserve">Mail: </w:t>
      </w:r>
      <w:hyperlink r:id="rId8" w:history="1">
        <w:r w:rsidRPr="007D75FE">
          <w:rPr>
            <w:rStyle w:val="Collegamentoipertestuale"/>
          </w:rPr>
          <w:t>comune.carpegna@provincia.ps.it</w:t>
        </w:r>
      </w:hyperlink>
      <w:r w:rsidRPr="007D75FE">
        <w:t xml:space="preserve"> </w:t>
      </w:r>
    </w:p>
    <w:p w14:paraId="40692305" w14:textId="77777777" w:rsidR="00CA3D51" w:rsidRPr="007D75FE" w:rsidRDefault="00CA3D51">
      <w:pPr>
        <w:autoSpaceDE w:val="0"/>
        <w:autoSpaceDN w:val="0"/>
        <w:adjustRightInd w:val="0"/>
        <w:ind w:left="5940"/>
        <w:jc w:val="both"/>
      </w:pPr>
      <w:r w:rsidRPr="007D75FE">
        <w:t xml:space="preserve">PEC: </w:t>
      </w:r>
      <w:hyperlink r:id="rId9" w:history="1">
        <w:r w:rsidRPr="007D75FE">
          <w:rPr>
            <w:rStyle w:val="Collegamentoipertestuale"/>
          </w:rPr>
          <w:t>comune.carpegna@emarche.it</w:t>
        </w:r>
      </w:hyperlink>
      <w:r w:rsidRPr="007D75FE">
        <w:t xml:space="preserve"> </w:t>
      </w:r>
    </w:p>
    <w:p w14:paraId="1C71523C" w14:textId="77777777" w:rsidR="0065013D" w:rsidRPr="00820BDB" w:rsidRDefault="0065013D">
      <w:pPr>
        <w:pStyle w:val="Corpodeltesto3"/>
        <w:rPr>
          <w:rFonts w:ascii="Times New Roman" w:hAnsi="Times New Roman" w:cs="Times New Roman"/>
          <w:sz w:val="22"/>
          <w:szCs w:val="22"/>
        </w:rPr>
      </w:pPr>
    </w:p>
    <w:p w14:paraId="426C82FE" w14:textId="09B2B69E" w:rsidR="00982897" w:rsidRPr="00C26A93" w:rsidRDefault="00982897" w:rsidP="00982897">
      <w:pPr>
        <w:pStyle w:val="Titolo"/>
        <w:jc w:val="left"/>
        <w:rPr>
          <w:rFonts w:ascii="Times New Roman" w:hAnsi="Times New Roman" w:cs="Times New Roman"/>
          <w:b w:val="0"/>
        </w:rPr>
      </w:pPr>
      <w:r w:rsidRPr="007D75FE">
        <w:rPr>
          <w:rFonts w:ascii="Times New Roman" w:hAnsi="Times New Roman" w:cs="Times New Roman"/>
        </w:rPr>
        <w:t>ALLEGATO</w:t>
      </w:r>
      <w:r w:rsidRPr="007D75FE">
        <w:rPr>
          <w:rFonts w:ascii="Times New Roman" w:hAnsi="Times New Roman" w:cs="Times New Roman"/>
          <w:spacing w:val="-1"/>
        </w:rPr>
        <w:t xml:space="preserve"> </w:t>
      </w:r>
      <w:r w:rsidR="007D4449">
        <w:rPr>
          <w:rFonts w:ascii="Times New Roman" w:hAnsi="Times New Roman" w:cs="Times New Roman"/>
          <w:spacing w:val="-1"/>
        </w:rPr>
        <w:t>B</w:t>
      </w:r>
      <w:r w:rsidR="00C26A93">
        <w:rPr>
          <w:rFonts w:ascii="Times New Roman" w:hAnsi="Times New Roman" w:cs="Times New Roman"/>
          <w:spacing w:val="-1"/>
        </w:rPr>
        <w:t xml:space="preserve"> </w:t>
      </w:r>
      <w:r w:rsidR="00C26A93">
        <w:rPr>
          <w:rFonts w:ascii="Times New Roman" w:hAnsi="Times New Roman" w:cs="Times New Roman"/>
          <w:b w:val="0"/>
          <w:spacing w:val="-1"/>
        </w:rPr>
        <w:t>– Determina n.</w:t>
      </w:r>
      <w:r w:rsidR="005030BA">
        <w:rPr>
          <w:rFonts w:ascii="Times New Roman" w:hAnsi="Times New Roman" w:cs="Times New Roman"/>
          <w:b w:val="0"/>
          <w:spacing w:val="-1"/>
        </w:rPr>
        <w:t>97/2026</w:t>
      </w:r>
    </w:p>
    <w:p w14:paraId="57EA10C8" w14:textId="77777777" w:rsidR="00982897" w:rsidRPr="007D75FE" w:rsidRDefault="00982897" w:rsidP="00982897">
      <w:pPr>
        <w:pStyle w:val="Corpodeltesto"/>
        <w:rPr>
          <w:b/>
        </w:rPr>
      </w:pPr>
    </w:p>
    <w:p w14:paraId="49929F93" w14:textId="36DDF755" w:rsidR="00982897" w:rsidRPr="007D75FE" w:rsidRDefault="00982897" w:rsidP="00982897">
      <w:pPr>
        <w:pStyle w:val="Titolo1"/>
        <w:spacing w:before="222"/>
        <w:ind w:right="196"/>
        <w:jc w:val="center"/>
        <w:rPr>
          <w:rFonts w:ascii="Times New Roman" w:hAnsi="Times New Roman" w:cs="Times New Roman"/>
          <w:b w:val="0"/>
          <w:sz w:val="24"/>
        </w:rPr>
      </w:pPr>
      <w:r w:rsidRPr="007D75FE">
        <w:rPr>
          <w:rFonts w:ascii="Times New Roman" w:hAnsi="Times New Roman" w:cs="Times New Roman"/>
          <w:sz w:val="24"/>
        </w:rPr>
        <w:t xml:space="preserve">PROPOSTA DI ADESIONE AL PROGETTO DI SPONSORIZZAZIONE PER LA REALIZZAZIONE DELLA INIZIATIVA “CULTURA D’ESTATE </w:t>
      </w:r>
      <w:r w:rsidR="007D4449">
        <w:rPr>
          <w:rFonts w:ascii="Times New Roman" w:hAnsi="Times New Roman" w:cs="Times New Roman"/>
          <w:sz w:val="24"/>
        </w:rPr>
        <w:t xml:space="preserve">– CARPEGNA SUMMER FESTIVAL </w:t>
      </w:r>
      <w:r w:rsidRPr="007D75FE">
        <w:rPr>
          <w:rFonts w:ascii="Times New Roman" w:hAnsi="Times New Roman" w:cs="Times New Roman"/>
          <w:sz w:val="24"/>
        </w:rPr>
        <w:t>202</w:t>
      </w:r>
      <w:r w:rsidR="005030BA">
        <w:rPr>
          <w:rFonts w:ascii="Times New Roman" w:hAnsi="Times New Roman" w:cs="Times New Roman"/>
          <w:sz w:val="24"/>
        </w:rPr>
        <w:t>6</w:t>
      </w:r>
      <w:r w:rsidRPr="007D75FE">
        <w:rPr>
          <w:rFonts w:ascii="Times New Roman" w:hAnsi="Times New Roman" w:cs="Times New Roman"/>
          <w:sz w:val="24"/>
        </w:rPr>
        <w:t xml:space="preserve">” </w:t>
      </w:r>
      <w:r w:rsidRPr="007D75FE">
        <w:rPr>
          <w:rFonts w:ascii="Times New Roman" w:hAnsi="Times New Roman" w:cs="Times New Roman"/>
          <w:spacing w:val="-60"/>
          <w:sz w:val="24"/>
        </w:rPr>
        <w:t xml:space="preserve"> </w:t>
      </w:r>
    </w:p>
    <w:p w14:paraId="190098DB" w14:textId="77777777" w:rsidR="00982897" w:rsidRPr="007D75FE" w:rsidRDefault="00982897" w:rsidP="00982897">
      <w:pPr>
        <w:pStyle w:val="Corpodeltesto"/>
        <w:spacing w:before="4"/>
        <w:rPr>
          <w:b/>
        </w:rPr>
      </w:pPr>
    </w:p>
    <w:p w14:paraId="46F4C3DA" w14:textId="77777777" w:rsidR="007D4449" w:rsidRDefault="007D4449" w:rsidP="007D4449">
      <w:pPr>
        <w:pStyle w:val="Corpodeltesto"/>
        <w:tabs>
          <w:tab w:val="left" w:leader="dot" w:pos="9572"/>
        </w:tabs>
        <w:spacing w:line="360" w:lineRule="auto"/>
        <w:ind w:left="102"/>
      </w:pPr>
      <w:r>
        <w:t>La Ditta……………………………………….……………………………………</w:t>
      </w:r>
      <w:r w:rsidR="00982897" w:rsidRPr="007D75FE">
        <w:t>con sede l</w:t>
      </w:r>
      <w:r>
        <w:t xml:space="preserve">egale a…………………………………… </w:t>
      </w:r>
      <w:r w:rsidR="00982897" w:rsidRPr="007D75FE">
        <w:t>via……………………</w:t>
      </w:r>
      <w:r>
        <w:t>………………………..</w:t>
      </w:r>
      <w:bookmarkStart w:id="0" w:name="_Hlk95897412"/>
      <w:r>
        <w:t>n°…………</w:t>
      </w:r>
    </w:p>
    <w:p w14:paraId="370A682C" w14:textId="77777777" w:rsidR="00982897" w:rsidRPr="007D75FE" w:rsidRDefault="00982897" w:rsidP="007D4449">
      <w:pPr>
        <w:pStyle w:val="Corpodeltesto"/>
        <w:spacing w:line="360" w:lineRule="auto"/>
        <w:ind w:left="102"/>
      </w:pPr>
      <w:r w:rsidRPr="007D75FE">
        <w:t>CA</w:t>
      </w:r>
      <w:bookmarkEnd w:id="0"/>
      <w:r w:rsidR="007D4449">
        <w:t>P</w:t>
      </w:r>
      <w:r w:rsidRPr="007D75FE">
        <w:t>……………</w:t>
      </w:r>
      <w:r w:rsidR="007D4449" w:rsidRPr="007D75FE">
        <w:t>….</w:t>
      </w:r>
      <w:r w:rsidRPr="007D75FE">
        <w:t>,</w:t>
      </w:r>
      <w:r w:rsidR="007D4449">
        <w:t xml:space="preserve"> P</w:t>
      </w:r>
      <w:r w:rsidRPr="007D75FE">
        <w:t>.Iva</w:t>
      </w:r>
      <w:r w:rsidRPr="007D75FE">
        <w:tab/>
        <w:t>……....</w:t>
      </w:r>
      <w:r w:rsidR="007D4449">
        <w:t>................/Codice Fiscale ………………………</w:t>
      </w:r>
      <w:r w:rsidRPr="007D75FE">
        <w:t>, nella  persona del Legale Rappresentante</w:t>
      </w:r>
      <w:r w:rsidRPr="007D75FE">
        <w:tab/>
        <w:t>……....</w:t>
      </w:r>
      <w:r w:rsidR="007D4449">
        <w:t>...................................................................................................</w:t>
      </w:r>
      <w:r w:rsidRPr="007D75FE">
        <w:t xml:space="preserve">, </w:t>
      </w:r>
    </w:p>
    <w:p w14:paraId="254B41FE" w14:textId="77777777" w:rsidR="00982897" w:rsidRPr="007D75FE" w:rsidRDefault="00982897" w:rsidP="007D4449">
      <w:pPr>
        <w:pStyle w:val="Corpodeltesto"/>
        <w:spacing w:before="132"/>
        <w:ind w:left="102"/>
      </w:pPr>
      <w:r w:rsidRPr="007D75FE">
        <w:t>nato/a a…………</w:t>
      </w:r>
      <w:r w:rsidR="007D4449">
        <w:t>…………………………   Provincia……..</w:t>
      </w:r>
      <w:r w:rsidRPr="007D75FE">
        <w:t>, il</w:t>
      </w:r>
      <w:r w:rsidR="007D4449">
        <w:t xml:space="preserve"> …………………</w:t>
      </w:r>
      <w:r w:rsidRPr="007D75FE">
        <w:t xml:space="preserve"> </w:t>
      </w:r>
    </w:p>
    <w:p w14:paraId="532F773A" w14:textId="77777777" w:rsidR="00982897" w:rsidRPr="007D75FE" w:rsidRDefault="00982897" w:rsidP="007D4449">
      <w:pPr>
        <w:pStyle w:val="Corpodeltesto"/>
        <w:spacing w:before="133"/>
        <w:ind w:left="102"/>
      </w:pPr>
      <w:r w:rsidRPr="007D75FE">
        <w:t>residente</w:t>
      </w:r>
      <w:r w:rsidR="007D4449">
        <w:t xml:space="preserve"> in </w:t>
      </w:r>
      <w:r w:rsidR="009E2B15">
        <w:t>………………………… via ……………………………… n°……</w:t>
      </w:r>
      <w:r w:rsidRPr="007D75FE">
        <w:t xml:space="preserve"> CAP ……………. </w:t>
      </w:r>
    </w:p>
    <w:p w14:paraId="5EFDD09F" w14:textId="77777777" w:rsidR="00982897" w:rsidRPr="007D75FE" w:rsidRDefault="00982897" w:rsidP="009E2B15">
      <w:pPr>
        <w:pStyle w:val="Corpodeltesto"/>
        <w:spacing w:before="130"/>
        <w:ind w:left="102"/>
      </w:pPr>
      <w:r w:rsidRPr="007D75FE">
        <w:t xml:space="preserve">numero telefonico di riferimento </w:t>
      </w:r>
      <w:r w:rsidR="009E2B15">
        <w:t>………………………………………………………………</w:t>
      </w:r>
      <w:r w:rsidRPr="007D75FE">
        <w:tab/>
        <w:t xml:space="preserve"> </w:t>
      </w:r>
    </w:p>
    <w:p w14:paraId="4A395AD3" w14:textId="77777777" w:rsidR="00982897" w:rsidRDefault="00982897" w:rsidP="009E2B15">
      <w:pPr>
        <w:pStyle w:val="Corpodeltesto"/>
        <w:spacing w:before="130"/>
        <w:ind w:left="102"/>
      </w:pPr>
      <w:r w:rsidRPr="007D75FE">
        <w:t>In</w:t>
      </w:r>
      <w:r w:rsidR="009E2B15">
        <w:t>dirizzo e-mail di riferimento ……………………………………….. PEC ………………………</w:t>
      </w:r>
    </w:p>
    <w:p w14:paraId="155E1C2F" w14:textId="77777777" w:rsidR="001F49B7" w:rsidRPr="007D75FE" w:rsidRDefault="001F49B7" w:rsidP="009E2B15">
      <w:pPr>
        <w:pStyle w:val="Corpodeltesto"/>
        <w:spacing w:before="130"/>
        <w:ind w:left="102"/>
      </w:pPr>
      <w:r>
        <w:t>Codice univoco fatturazione ……………………………………………………..</w:t>
      </w:r>
    </w:p>
    <w:p w14:paraId="566BEE25" w14:textId="77777777" w:rsidR="00982897" w:rsidRPr="007D75FE" w:rsidRDefault="00982897" w:rsidP="00982897">
      <w:pPr>
        <w:pStyle w:val="Corpodeltesto"/>
        <w:spacing w:before="133"/>
        <w:ind w:left="102"/>
      </w:pPr>
      <w:r w:rsidRPr="007D75FE">
        <w:t xml:space="preserve">aderisce al progetto di sponsorizzazione dell’Amministrazione Comunale </w:t>
      </w:r>
      <w:r w:rsidR="009E2B15">
        <w:t xml:space="preserve">di Carpegna </w:t>
      </w:r>
      <w:r w:rsidRPr="007D75FE">
        <w:t xml:space="preserve">e </w:t>
      </w:r>
    </w:p>
    <w:p w14:paraId="059BEEB1" w14:textId="77777777" w:rsidR="007D75FE" w:rsidRPr="007D75FE" w:rsidRDefault="007D75FE" w:rsidP="00982897">
      <w:pPr>
        <w:pStyle w:val="Titolo1"/>
        <w:ind w:right="182"/>
        <w:jc w:val="center"/>
        <w:rPr>
          <w:rFonts w:ascii="Times New Roman" w:hAnsi="Times New Roman" w:cs="Times New Roman"/>
          <w:sz w:val="24"/>
        </w:rPr>
      </w:pPr>
    </w:p>
    <w:p w14:paraId="4A20A955" w14:textId="77777777" w:rsidR="00982897" w:rsidRPr="007D75FE" w:rsidRDefault="00982897" w:rsidP="00982897">
      <w:pPr>
        <w:pStyle w:val="Titolo1"/>
        <w:ind w:right="182"/>
        <w:jc w:val="center"/>
        <w:rPr>
          <w:rFonts w:ascii="Times New Roman" w:hAnsi="Times New Roman" w:cs="Times New Roman"/>
          <w:sz w:val="24"/>
        </w:rPr>
      </w:pPr>
      <w:r w:rsidRPr="007D75FE">
        <w:rPr>
          <w:rFonts w:ascii="Times New Roman" w:hAnsi="Times New Roman" w:cs="Times New Roman"/>
          <w:sz w:val="24"/>
        </w:rPr>
        <w:t>CHIEDE</w:t>
      </w:r>
    </w:p>
    <w:p w14:paraId="620D0216" w14:textId="77777777" w:rsidR="00982897" w:rsidRPr="007D75FE" w:rsidRDefault="00982897" w:rsidP="00982897">
      <w:pPr>
        <w:pStyle w:val="Corpodeltesto"/>
        <w:spacing w:before="6"/>
        <w:rPr>
          <w:b/>
        </w:rPr>
      </w:pPr>
    </w:p>
    <w:p w14:paraId="2815E886" w14:textId="7829A1C0" w:rsidR="008D3DAE" w:rsidRPr="007D75FE" w:rsidRDefault="00982897" w:rsidP="009E2B15">
      <w:pPr>
        <w:pStyle w:val="Corpodeltesto"/>
        <w:spacing w:before="1" w:after="120"/>
        <w:ind w:left="102"/>
      </w:pPr>
      <w:r w:rsidRPr="007D75FE">
        <w:rPr>
          <w:spacing w:val="-2"/>
        </w:rPr>
        <w:t>di</w:t>
      </w:r>
      <w:r w:rsidRPr="007D75FE">
        <w:rPr>
          <w:spacing w:val="2"/>
        </w:rPr>
        <w:t xml:space="preserve"> </w:t>
      </w:r>
      <w:r w:rsidRPr="007D75FE">
        <w:rPr>
          <w:spacing w:val="-2"/>
        </w:rPr>
        <w:t>stipulare</w:t>
      </w:r>
      <w:r w:rsidRPr="007D75FE">
        <w:rPr>
          <w:spacing w:val="4"/>
        </w:rPr>
        <w:t xml:space="preserve"> </w:t>
      </w:r>
      <w:r w:rsidRPr="007D75FE">
        <w:rPr>
          <w:spacing w:val="-1"/>
        </w:rPr>
        <w:t>un</w:t>
      </w:r>
      <w:r w:rsidRPr="007D75FE">
        <w:rPr>
          <w:spacing w:val="3"/>
        </w:rPr>
        <w:t xml:space="preserve"> </w:t>
      </w:r>
      <w:r w:rsidRPr="007D75FE">
        <w:rPr>
          <w:spacing w:val="-1"/>
        </w:rPr>
        <w:t>contratto di</w:t>
      </w:r>
      <w:r w:rsidRPr="007D75FE">
        <w:rPr>
          <w:spacing w:val="2"/>
        </w:rPr>
        <w:t xml:space="preserve"> </w:t>
      </w:r>
      <w:r w:rsidRPr="007D75FE">
        <w:rPr>
          <w:spacing w:val="-1"/>
        </w:rPr>
        <w:t>sponsorizzazione</w:t>
      </w:r>
      <w:r w:rsidRPr="007D75FE">
        <w:rPr>
          <w:spacing w:val="-20"/>
        </w:rPr>
        <w:t xml:space="preserve"> </w:t>
      </w:r>
      <w:r w:rsidR="007D75FE">
        <w:rPr>
          <w:spacing w:val="-20"/>
        </w:rPr>
        <w:t xml:space="preserve">per l’iniziativa </w:t>
      </w:r>
      <w:r w:rsidR="00ED3EC4" w:rsidRPr="007D75FE">
        <w:t>“Cultura d’Estate</w:t>
      </w:r>
      <w:r w:rsidR="009E2B15">
        <w:t xml:space="preserve"> – Carpegna summer festival 202</w:t>
      </w:r>
      <w:r w:rsidR="005030BA">
        <w:t>6</w:t>
      </w:r>
      <w:r w:rsidR="00746A02" w:rsidRPr="007D75FE">
        <w:t xml:space="preserve">” </w:t>
      </w:r>
      <w:r w:rsidR="007D75FE" w:rsidRPr="007D75FE">
        <w:t xml:space="preserve">scegliendo l’opzione: </w:t>
      </w:r>
    </w:p>
    <w:p w14:paraId="6B86310C" w14:textId="77777777" w:rsidR="008D3DAE" w:rsidRPr="007D75FE" w:rsidRDefault="008D3DAE" w:rsidP="009E2B1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D75FE">
        <w:t>Somma da € 250,00 a € 999,00 inserimento logo in spazio ridotto su pieghevole programma e volantini delle singole iniziative;</w:t>
      </w:r>
    </w:p>
    <w:p w14:paraId="1614876F" w14:textId="607E9882" w:rsidR="008D3DAE" w:rsidRPr="007D75FE" w:rsidRDefault="008D3DAE" w:rsidP="009E2B1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7D75FE">
        <w:t xml:space="preserve">Somma </w:t>
      </w:r>
      <w:r w:rsidR="009E2B15">
        <w:t>da e oltre</w:t>
      </w:r>
      <w:r w:rsidRPr="007D75FE">
        <w:t xml:space="preserve"> € 1.000,00 inserimento logo in spazio intero su pieghevole programma e volantini delle singole iniziative – inserimento nel banner all’ingresso della mostra CarpegnART </w:t>
      </w:r>
      <w:r w:rsidR="003E7BB7" w:rsidRPr="007D75FE">
        <w:t>202</w:t>
      </w:r>
      <w:r w:rsidR="005030BA">
        <w:t>6</w:t>
      </w:r>
      <w:r w:rsidRPr="007D75FE">
        <w:t>.</w:t>
      </w:r>
    </w:p>
    <w:p w14:paraId="2C9C5A5C" w14:textId="77777777" w:rsidR="007D75FE" w:rsidRDefault="007D75FE" w:rsidP="007D75FE">
      <w:pPr>
        <w:pStyle w:val="Corpodeltesto"/>
        <w:spacing w:before="1"/>
      </w:pPr>
    </w:p>
    <w:p w14:paraId="05433545" w14:textId="77777777" w:rsidR="007D75FE" w:rsidRPr="007D75FE" w:rsidRDefault="007D75FE" w:rsidP="007D75FE">
      <w:pPr>
        <w:pStyle w:val="Corpodeltesto"/>
        <w:spacing w:before="1"/>
      </w:pPr>
      <w:r w:rsidRPr="007D75FE">
        <w:t>con una somma di €. __________ (euro _________________</w:t>
      </w:r>
      <w:r w:rsidR="009E2B15">
        <w:t>____</w:t>
      </w:r>
      <w:r w:rsidRPr="007D75FE">
        <w:t xml:space="preserve">) oltre IVA 22% che si impegna a versare </w:t>
      </w:r>
      <w:r w:rsidRPr="001F49B7">
        <w:t>a seguito emissione fattura da parte del Comune di Carpegna a fronte della seguente tipologia di sponsorizzazione</w:t>
      </w:r>
      <w:r w:rsidRPr="007D75FE">
        <w:t>:</w:t>
      </w:r>
    </w:p>
    <w:p w14:paraId="7E5F543B" w14:textId="77777777" w:rsidR="001C09F5" w:rsidRPr="007D75FE" w:rsidRDefault="001C09F5">
      <w:pPr>
        <w:autoSpaceDE w:val="0"/>
        <w:autoSpaceDN w:val="0"/>
        <w:adjustRightInd w:val="0"/>
      </w:pPr>
    </w:p>
    <w:p w14:paraId="2A2F562B" w14:textId="77777777" w:rsidR="00982897" w:rsidRPr="007D75FE" w:rsidRDefault="00982897" w:rsidP="00982897">
      <w:pPr>
        <w:pStyle w:val="Titolo1"/>
        <w:spacing w:before="93"/>
        <w:jc w:val="center"/>
        <w:rPr>
          <w:rFonts w:ascii="Times New Roman" w:hAnsi="Times New Roman" w:cs="Times New Roman"/>
          <w:sz w:val="24"/>
        </w:rPr>
      </w:pPr>
      <w:r w:rsidRPr="007D75FE">
        <w:rPr>
          <w:rFonts w:ascii="Times New Roman" w:hAnsi="Times New Roman" w:cs="Times New Roman"/>
          <w:sz w:val="24"/>
        </w:rPr>
        <w:t>DICHIARA</w:t>
      </w:r>
    </w:p>
    <w:p w14:paraId="75097779" w14:textId="77777777" w:rsidR="00982897" w:rsidRPr="007D75FE" w:rsidRDefault="00982897" w:rsidP="00982897">
      <w:pPr>
        <w:pStyle w:val="Corpodeltesto"/>
        <w:spacing w:before="9"/>
        <w:rPr>
          <w:b/>
        </w:rPr>
      </w:pPr>
    </w:p>
    <w:p w14:paraId="07396495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line="244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’inesistenza di preclusioni a contrarre con la pubblica amministrazione, ai sensi del Codice de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tratt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ubblic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(Titolo IV, Capo II, della Parte V del D. Lgs. n. 36/2023)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gni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ltr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ituazion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siderat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a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gge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egiudizievole o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imitativ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e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apacità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contrattuale; </w:t>
      </w:r>
    </w:p>
    <w:p w14:paraId="3FD452EA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17" w:line="242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 xml:space="preserve">l’inesistenza di ogni forma di conflitto di interesse; </w:t>
      </w:r>
    </w:p>
    <w:p w14:paraId="4F7DA9FB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18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lastRenderedPageBreak/>
        <w:t>l’inesist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impediment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erivant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all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ottoposizione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isure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autelar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antimafia; </w:t>
      </w:r>
    </w:p>
    <w:p w14:paraId="22EEED42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5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’inesist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ocedure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concorsuali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fallimentari; </w:t>
      </w:r>
    </w:p>
    <w:p w14:paraId="4310C61B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3"/>
        <w:ind w:hanging="361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l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on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ppartenenza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rganizzazioni</w:t>
      </w:r>
      <w:r w:rsidRPr="007D75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atura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olitica,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indacale,</w:t>
      </w:r>
      <w:r w:rsidRPr="007D75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filosofica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o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religiosa; </w:t>
      </w:r>
    </w:p>
    <w:p w14:paraId="758CDE6F" w14:textId="77777777" w:rsidR="00982897" w:rsidRPr="007D75FE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6" w:line="242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di essere consapevole delle sanzioni penali previste dall’Ordinamento, ai sensi dell’art. 75 del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.P.R.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n.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445/2000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successive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odificazioni,</w:t>
      </w:r>
      <w:r w:rsidRPr="007D75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er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falsità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in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atti</w:t>
      </w:r>
      <w:r w:rsidRPr="007D75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e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le</w:t>
      </w:r>
      <w:r w:rsidRPr="007D75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dichiarazioni</w:t>
      </w:r>
      <w:r w:rsidRPr="007D75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mendaci;</w:t>
      </w:r>
    </w:p>
    <w:p w14:paraId="383E465B" w14:textId="77777777" w:rsidR="00982897" w:rsidRDefault="00982897" w:rsidP="00982897">
      <w:pPr>
        <w:pStyle w:val="Paragrafoelenco"/>
        <w:numPr>
          <w:ilvl w:val="0"/>
          <w:numId w:val="13"/>
        </w:numPr>
        <w:tabs>
          <w:tab w:val="left" w:pos="823"/>
        </w:tabs>
        <w:spacing w:before="125"/>
        <w:ind w:right="140"/>
        <w:rPr>
          <w:rFonts w:ascii="Times New Roman" w:hAnsi="Times New Roman" w:cs="Times New Roman"/>
          <w:sz w:val="24"/>
          <w:szCs w:val="24"/>
        </w:rPr>
      </w:pPr>
      <w:r w:rsidRPr="007D75FE">
        <w:rPr>
          <w:rFonts w:ascii="Times New Roman" w:hAnsi="Times New Roman" w:cs="Times New Roman"/>
          <w:sz w:val="24"/>
          <w:szCs w:val="24"/>
        </w:rPr>
        <w:t>di accettare espressamente lo schema di contratto di sponsorizzazione posto a base della</w:t>
      </w:r>
      <w:r w:rsidRPr="007D75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>procedura</w:t>
      </w:r>
      <w:r w:rsidRPr="007D75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75FE">
        <w:rPr>
          <w:rFonts w:ascii="Times New Roman" w:hAnsi="Times New Roman" w:cs="Times New Roman"/>
          <w:sz w:val="24"/>
          <w:szCs w:val="24"/>
        </w:rPr>
        <w:t xml:space="preserve">selettiva. </w:t>
      </w:r>
    </w:p>
    <w:p w14:paraId="481DD89D" w14:textId="77777777" w:rsidR="00EC12CF" w:rsidRPr="007D75FE" w:rsidRDefault="00EC12CF" w:rsidP="00EC12CF">
      <w:pPr>
        <w:pStyle w:val="Paragrafoelenco"/>
        <w:tabs>
          <w:tab w:val="left" w:pos="823"/>
        </w:tabs>
        <w:spacing w:before="125"/>
        <w:ind w:right="140" w:firstLine="0"/>
        <w:rPr>
          <w:rFonts w:ascii="Times New Roman" w:hAnsi="Times New Roman" w:cs="Times New Roman"/>
          <w:sz w:val="24"/>
          <w:szCs w:val="24"/>
        </w:rPr>
      </w:pPr>
    </w:p>
    <w:p w14:paraId="3C0BEAC8" w14:textId="77777777" w:rsidR="0065013D" w:rsidRPr="007D75FE" w:rsidRDefault="00820BDB" w:rsidP="00982897">
      <w:pPr>
        <w:pStyle w:val="Corpodeltesto"/>
        <w:tabs>
          <w:tab w:val="left" w:leader="dot" w:pos="1749"/>
        </w:tabs>
        <w:spacing w:before="1"/>
      </w:pPr>
      <w:r w:rsidRPr="007D75FE">
        <w:t>____________</w:t>
      </w:r>
      <w:r w:rsidR="0065013D" w:rsidRPr="007D75FE">
        <w:t xml:space="preserve"> lì, __________</w:t>
      </w:r>
    </w:p>
    <w:p w14:paraId="303ADC24" w14:textId="77777777" w:rsidR="0065013D" w:rsidRPr="007D75FE" w:rsidRDefault="00982897" w:rsidP="006001CC">
      <w:pPr>
        <w:autoSpaceDE w:val="0"/>
        <w:autoSpaceDN w:val="0"/>
        <w:adjustRightInd w:val="0"/>
        <w:ind w:left="3402"/>
        <w:jc w:val="center"/>
      </w:pPr>
      <w:r w:rsidRPr="007D75FE">
        <w:t>Firma del Rappresentante Legale</w:t>
      </w:r>
      <w:r w:rsidR="001C73AA" w:rsidRPr="007D75FE">
        <w:t xml:space="preserve"> (*)</w:t>
      </w:r>
    </w:p>
    <w:p w14:paraId="5D1C109E" w14:textId="77777777" w:rsidR="001C73AA" w:rsidRPr="00982897" w:rsidRDefault="009D04DC" w:rsidP="006001CC">
      <w:pPr>
        <w:autoSpaceDE w:val="0"/>
        <w:autoSpaceDN w:val="0"/>
        <w:adjustRightInd w:val="0"/>
        <w:ind w:left="3402"/>
        <w:jc w:val="center"/>
        <w:rPr>
          <w:i/>
          <w:sz w:val="22"/>
          <w:szCs w:val="22"/>
        </w:rPr>
      </w:pPr>
      <w:r w:rsidRPr="00982897">
        <w:rPr>
          <w:i/>
          <w:sz w:val="22"/>
          <w:szCs w:val="22"/>
        </w:rPr>
        <w:t>firma digitale</w:t>
      </w:r>
    </w:p>
    <w:p w14:paraId="18B65870" w14:textId="77777777" w:rsidR="009D04DC" w:rsidRPr="008D3DAE" w:rsidRDefault="009D04DC" w:rsidP="006001CC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</w:p>
    <w:p w14:paraId="266B8EC4" w14:textId="77777777" w:rsidR="0065013D" w:rsidRPr="008D3DAE" w:rsidRDefault="0065013D" w:rsidP="006001CC">
      <w:pPr>
        <w:autoSpaceDE w:val="0"/>
        <w:autoSpaceDN w:val="0"/>
        <w:adjustRightInd w:val="0"/>
        <w:ind w:left="3402"/>
        <w:jc w:val="center"/>
        <w:rPr>
          <w:sz w:val="22"/>
          <w:szCs w:val="22"/>
        </w:rPr>
      </w:pPr>
      <w:r w:rsidRPr="008D3DAE">
        <w:rPr>
          <w:sz w:val="22"/>
          <w:szCs w:val="22"/>
        </w:rPr>
        <w:t>_____________________________</w:t>
      </w:r>
    </w:p>
    <w:p w14:paraId="0750B306" w14:textId="77777777" w:rsidR="0065013D" w:rsidRPr="008D3DAE" w:rsidRDefault="0065013D">
      <w:pPr>
        <w:pStyle w:val="Titolo6"/>
        <w:rPr>
          <w:rFonts w:ascii="Times New Roman" w:hAnsi="Times New Roman"/>
          <w:sz w:val="22"/>
          <w:szCs w:val="22"/>
        </w:rPr>
      </w:pPr>
    </w:p>
    <w:p w14:paraId="3DF09B09" w14:textId="77777777" w:rsidR="001C73AA" w:rsidRPr="001C73AA" w:rsidRDefault="001C73AA" w:rsidP="001C73AA">
      <w:r>
        <w:t>*con firma autografa allegare copia documento</w:t>
      </w:r>
    </w:p>
    <w:sectPr w:rsidR="001C73AA" w:rsidRPr="001C73AA" w:rsidSect="00856C83">
      <w:footerReference w:type="default" r:id="rId10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0A38" w14:textId="77777777" w:rsidR="00630E9D" w:rsidRDefault="00630E9D">
      <w:r>
        <w:separator/>
      </w:r>
    </w:p>
  </w:endnote>
  <w:endnote w:type="continuationSeparator" w:id="0">
    <w:p w14:paraId="55A81535" w14:textId="77777777" w:rsidR="00630E9D" w:rsidRDefault="006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082B" w14:textId="77777777" w:rsidR="0065013D" w:rsidRDefault="0065013D">
    <w:pPr>
      <w:pStyle w:val="Pidipagina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3DD3" w14:textId="77777777" w:rsidR="00630E9D" w:rsidRDefault="00630E9D">
      <w:r>
        <w:separator/>
      </w:r>
    </w:p>
  </w:footnote>
  <w:footnote w:type="continuationSeparator" w:id="0">
    <w:p w14:paraId="53B10D45" w14:textId="77777777" w:rsidR="00630E9D" w:rsidRDefault="0063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093"/>
    <w:multiLevelType w:val="hybridMultilevel"/>
    <w:tmpl w:val="6B4CA134"/>
    <w:lvl w:ilvl="0" w:tplc="DCAAEA7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5CE9A82">
      <w:numFmt w:val="bullet"/>
      <w:lvlText w:val="•"/>
      <w:lvlJc w:val="left"/>
      <w:pPr>
        <w:ind w:left="1763" w:hanging="360"/>
      </w:pPr>
      <w:rPr>
        <w:rFonts w:hint="default"/>
        <w:lang w:val="it-IT" w:eastAsia="en-US" w:bidi="ar-SA"/>
      </w:rPr>
    </w:lvl>
    <w:lvl w:ilvl="2" w:tplc="D3FADDB0">
      <w:numFmt w:val="bullet"/>
      <w:lvlText w:val="•"/>
      <w:lvlJc w:val="left"/>
      <w:pPr>
        <w:ind w:left="2707" w:hanging="360"/>
      </w:pPr>
      <w:rPr>
        <w:rFonts w:hint="default"/>
        <w:lang w:val="it-IT" w:eastAsia="en-US" w:bidi="ar-SA"/>
      </w:rPr>
    </w:lvl>
    <w:lvl w:ilvl="3" w:tplc="6E2E32AC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765C4570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4A40DC26">
      <w:numFmt w:val="bullet"/>
      <w:lvlText w:val="•"/>
      <w:lvlJc w:val="left"/>
      <w:pPr>
        <w:ind w:left="5539" w:hanging="360"/>
      </w:pPr>
      <w:rPr>
        <w:rFonts w:hint="default"/>
        <w:lang w:val="it-IT" w:eastAsia="en-US" w:bidi="ar-SA"/>
      </w:rPr>
    </w:lvl>
    <w:lvl w:ilvl="6" w:tplc="3C04E1A4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FD728414">
      <w:numFmt w:val="bullet"/>
      <w:lvlText w:val="•"/>
      <w:lvlJc w:val="left"/>
      <w:pPr>
        <w:ind w:left="7427" w:hanging="360"/>
      </w:pPr>
      <w:rPr>
        <w:rFonts w:hint="default"/>
        <w:lang w:val="it-IT" w:eastAsia="en-US" w:bidi="ar-SA"/>
      </w:rPr>
    </w:lvl>
    <w:lvl w:ilvl="8" w:tplc="6BF05F16">
      <w:numFmt w:val="bullet"/>
      <w:lvlText w:val="•"/>
      <w:lvlJc w:val="left"/>
      <w:pPr>
        <w:ind w:left="837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DD4A0B"/>
    <w:multiLevelType w:val="hybridMultilevel"/>
    <w:tmpl w:val="A4527912"/>
    <w:lvl w:ilvl="0" w:tplc="4C6070E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EC2"/>
    <w:multiLevelType w:val="hybridMultilevel"/>
    <w:tmpl w:val="4986F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A68"/>
    <w:multiLevelType w:val="hybridMultilevel"/>
    <w:tmpl w:val="48F8BFD0"/>
    <w:lvl w:ilvl="0" w:tplc="06F05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3C4E"/>
    <w:multiLevelType w:val="hybridMultilevel"/>
    <w:tmpl w:val="4EBAA0D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E1B05"/>
    <w:multiLevelType w:val="hybridMultilevel"/>
    <w:tmpl w:val="7BDE58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127DC"/>
    <w:multiLevelType w:val="hybridMultilevel"/>
    <w:tmpl w:val="A2F4D9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174E7"/>
    <w:multiLevelType w:val="hybridMultilevel"/>
    <w:tmpl w:val="00924A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14BAA"/>
    <w:multiLevelType w:val="hybridMultilevel"/>
    <w:tmpl w:val="0B78400C"/>
    <w:lvl w:ilvl="0" w:tplc="06F05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72A"/>
    <w:multiLevelType w:val="hybridMultilevel"/>
    <w:tmpl w:val="77BE4D0C"/>
    <w:lvl w:ilvl="0" w:tplc="DFF0AA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102B4"/>
    <w:multiLevelType w:val="hybridMultilevel"/>
    <w:tmpl w:val="CD8646C6"/>
    <w:lvl w:ilvl="0" w:tplc="06F05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B35"/>
    <w:multiLevelType w:val="hybridMultilevel"/>
    <w:tmpl w:val="9ECEE2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059"/>
    <w:multiLevelType w:val="hybridMultilevel"/>
    <w:tmpl w:val="CDE2D2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5429">
    <w:abstractNumId w:val="8"/>
  </w:num>
  <w:num w:numId="2" w16cid:durableId="268320858">
    <w:abstractNumId w:val="5"/>
  </w:num>
  <w:num w:numId="3" w16cid:durableId="13924911">
    <w:abstractNumId w:val="6"/>
  </w:num>
  <w:num w:numId="4" w16cid:durableId="187564942">
    <w:abstractNumId w:val="3"/>
  </w:num>
  <w:num w:numId="5" w16cid:durableId="17855481">
    <w:abstractNumId w:val="4"/>
  </w:num>
  <w:num w:numId="6" w16cid:durableId="945963096">
    <w:abstractNumId w:val="10"/>
  </w:num>
  <w:num w:numId="7" w16cid:durableId="896670352">
    <w:abstractNumId w:val="7"/>
  </w:num>
  <w:num w:numId="8" w16cid:durableId="1053386325">
    <w:abstractNumId w:val="9"/>
  </w:num>
  <w:num w:numId="9" w16cid:durableId="1741055161">
    <w:abstractNumId w:val="2"/>
  </w:num>
  <w:num w:numId="10" w16cid:durableId="2052923839">
    <w:abstractNumId w:val="1"/>
  </w:num>
  <w:num w:numId="11" w16cid:durableId="1728334721">
    <w:abstractNumId w:val="12"/>
  </w:num>
  <w:num w:numId="12" w16cid:durableId="1298144377">
    <w:abstractNumId w:val="11"/>
  </w:num>
  <w:num w:numId="13" w16cid:durableId="187527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BE"/>
    <w:rsid w:val="000D3881"/>
    <w:rsid w:val="000E0400"/>
    <w:rsid w:val="001116AE"/>
    <w:rsid w:val="00167B08"/>
    <w:rsid w:val="001C09F5"/>
    <w:rsid w:val="001C73AA"/>
    <w:rsid w:val="001D40CD"/>
    <w:rsid w:val="001F0593"/>
    <w:rsid w:val="001F49B7"/>
    <w:rsid w:val="00236B39"/>
    <w:rsid w:val="00282A13"/>
    <w:rsid w:val="002E5462"/>
    <w:rsid w:val="002F1EA9"/>
    <w:rsid w:val="00343A22"/>
    <w:rsid w:val="003476E6"/>
    <w:rsid w:val="003E7BB7"/>
    <w:rsid w:val="005030BA"/>
    <w:rsid w:val="00523CF4"/>
    <w:rsid w:val="005475E7"/>
    <w:rsid w:val="006001CC"/>
    <w:rsid w:val="00630E9D"/>
    <w:rsid w:val="006468FF"/>
    <w:rsid w:val="0065013D"/>
    <w:rsid w:val="006633D4"/>
    <w:rsid w:val="006959F0"/>
    <w:rsid w:val="0070428B"/>
    <w:rsid w:val="00746A02"/>
    <w:rsid w:val="0075612F"/>
    <w:rsid w:val="0076287C"/>
    <w:rsid w:val="00765F90"/>
    <w:rsid w:val="00796083"/>
    <w:rsid w:val="007A4C63"/>
    <w:rsid w:val="007D0120"/>
    <w:rsid w:val="007D4449"/>
    <w:rsid w:val="007D75FE"/>
    <w:rsid w:val="00820BDB"/>
    <w:rsid w:val="008264AD"/>
    <w:rsid w:val="00844942"/>
    <w:rsid w:val="00856C83"/>
    <w:rsid w:val="00884D05"/>
    <w:rsid w:val="008A76BE"/>
    <w:rsid w:val="008D3DAE"/>
    <w:rsid w:val="0091728C"/>
    <w:rsid w:val="0092353B"/>
    <w:rsid w:val="00932A3B"/>
    <w:rsid w:val="00953899"/>
    <w:rsid w:val="00982897"/>
    <w:rsid w:val="009D04DC"/>
    <w:rsid w:val="009E2B15"/>
    <w:rsid w:val="00A64BCE"/>
    <w:rsid w:val="00A8754F"/>
    <w:rsid w:val="00AD3FAA"/>
    <w:rsid w:val="00AE3D4B"/>
    <w:rsid w:val="00B21A70"/>
    <w:rsid w:val="00B26482"/>
    <w:rsid w:val="00B34CBC"/>
    <w:rsid w:val="00BB2BDC"/>
    <w:rsid w:val="00BE5751"/>
    <w:rsid w:val="00BF45C6"/>
    <w:rsid w:val="00C26A93"/>
    <w:rsid w:val="00C738BB"/>
    <w:rsid w:val="00C96A70"/>
    <w:rsid w:val="00CA3D51"/>
    <w:rsid w:val="00CF5393"/>
    <w:rsid w:val="00D238C3"/>
    <w:rsid w:val="00DC6C84"/>
    <w:rsid w:val="00DC721D"/>
    <w:rsid w:val="00DE095D"/>
    <w:rsid w:val="00E14ED6"/>
    <w:rsid w:val="00E305F0"/>
    <w:rsid w:val="00E35AC5"/>
    <w:rsid w:val="00E43798"/>
    <w:rsid w:val="00E61DEF"/>
    <w:rsid w:val="00EA24C9"/>
    <w:rsid w:val="00EC12CF"/>
    <w:rsid w:val="00ED3EC4"/>
    <w:rsid w:val="00F15CAF"/>
    <w:rsid w:val="00F17ABA"/>
    <w:rsid w:val="00F27667"/>
    <w:rsid w:val="00F41F59"/>
    <w:rsid w:val="00F50DA4"/>
    <w:rsid w:val="00F968BA"/>
    <w:rsid w:val="00FA7A20"/>
    <w:rsid w:val="00FB4AC2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146F8"/>
  <w15:chartTrackingRefBased/>
  <w15:docId w15:val="{AC0BE7F7-71B9-47E5-9DED-4068762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sz w:val="4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Narrow" w:hAnsi="Arial Narrow" w:cs="Tahoma"/>
      <w:b/>
      <w:bCs/>
      <w:sz w:val="4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Corpodeltesto2">
    <w:name w:val="Body Text 2"/>
    <w:basedOn w:val="Normale"/>
    <w:rPr>
      <w:rFonts w:ascii="Tahoma" w:hAnsi="Tahoma" w:cs="Tahoma"/>
      <w:sz w:val="22"/>
    </w:rPr>
  </w:style>
  <w:style w:type="paragraph" w:styleId="Corpodeltesto3">
    <w:name w:val="Body Text 3"/>
    <w:basedOn w:val="Normale"/>
    <w:rPr>
      <w:rFonts w:ascii="Tahoma" w:hAnsi="Tahoma" w:cs="Tahoma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rsid w:val="00765F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5F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82897"/>
    <w:pPr>
      <w:widowControl w:val="0"/>
      <w:autoSpaceDE w:val="0"/>
      <w:autoSpaceDN w:val="0"/>
      <w:ind w:left="822" w:hanging="361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982897"/>
    <w:pPr>
      <w:widowControl w:val="0"/>
      <w:autoSpaceDE w:val="0"/>
      <w:autoSpaceDN w:val="0"/>
      <w:ind w:left="112" w:right="177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TitoloCarattere">
    <w:name w:val="Titolo Carattere"/>
    <w:link w:val="Titolo"/>
    <w:uiPriority w:val="10"/>
    <w:rsid w:val="00982897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rpegna@provincia.p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rpegna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7EFAEE-C13F-464E-AE6A-F1DBF0D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832</CharactersWithSpaces>
  <SharedDoc>false</SharedDoc>
  <HLinks>
    <vt:vector size="12" baseType="variant"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comune.carpegna@emarche.it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comune.carpegna@provincia.p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Windows 98</dc:creator>
  <cp:keywords/>
  <dc:description/>
  <cp:lastModifiedBy>Giusy</cp:lastModifiedBy>
  <cp:revision>3</cp:revision>
  <cp:lastPrinted>2022-07-11T10:42:00Z</cp:lastPrinted>
  <dcterms:created xsi:type="dcterms:W3CDTF">2026-05-18T07:42:00Z</dcterms:created>
  <dcterms:modified xsi:type="dcterms:W3CDTF">2026-05-18T08:37:00Z</dcterms:modified>
</cp:coreProperties>
</file>